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66" w:rsidRPr="00CC1F25" w:rsidRDefault="00C11166" w:rsidP="00CC1F25">
      <w:pPr>
        <w:pStyle w:val="a3"/>
        <w:jc w:val="center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Сценарий для </w:t>
      </w:r>
      <w:r w:rsidR="00EF673C">
        <w:rPr>
          <w:rFonts w:ascii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младших групп</w:t>
      </w:r>
      <w:r w:rsidRPr="00CC1F25">
        <w:rPr>
          <w:rFonts w:ascii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к 8-му Марта</w:t>
      </w:r>
    </w:p>
    <w:p w:rsidR="00C11166" w:rsidRPr="00CC1F25" w:rsidRDefault="00C11166" w:rsidP="00CC1F25">
      <w:pPr>
        <w:pStyle w:val="a3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C1F25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ЛШЕБНЫЕ БУСЫ</w:t>
      </w:r>
      <w:r w:rsidRPr="00CC1F25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C1F25" w:rsidRPr="00CC1F25" w:rsidRDefault="00C11166" w:rsidP="00CC1F25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</w:t>
      </w:r>
      <w:r w:rsidR="00CC1F25" w:rsidRPr="00CC1F25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я</w:t>
      </w:r>
      <w:r w:rsidRPr="00CC1F25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Здравствуйте, дорогие наши мамы, </w:t>
      </w:r>
      <w:proofErr w:type="gramStart"/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абушки</w:t>
      </w:r>
      <w:proofErr w:type="gramEnd"/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все присутствующие здесь</w:t>
      </w:r>
      <w:r w:rsidR="00B93A1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ости! Сегодня мы хотим поздравить вас с весенним праздником – Днём всех</w:t>
      </w:r>
      <w:r w:rsidR="00B93A1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илых женщин на земле!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смотрите за окошко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стало там теплей немножко.</w:t>
      </w:r>
    </w:p>
    <w:p w:rsidR="00B93A13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Главный праздник наступает, </w:t>
      </w:r>
    </w:p>
    <w:p w:rsidR="00C11166" w:rsidRPr="00CC1F25" w:rsidRDefault="00B93A13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</w:t>
      </w:r>
      <w:r w:rsidR="00C11166"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лнышко его встречает!</w:t>
      </w:r>
    </w:p>
    <w:p w:rsidR="00C11166" w:rsidRPr="00EF673C" w:rsidRDefault="00B93A13" w:rsidP="00B93A13">
      <w:pPr>
        <w:pStyle w:val="a3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EF673C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Дети читают стихи.</w:t>
      </w:r>
    </w:p>
    <w:p w:rsid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реб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 празднику мы </w:t>
      </w:r>
      <w:r w:rsidRPr="00CC1F2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старались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ккуратно причесались,</w:t>
      </w:r>
    </w:p>
    <w:p w:rsid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Умывались, одевались,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бы мамы улыбались.</w:t>
      </w:r>
    </w:p>
    <w:p w:rsid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реб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 праздником весенним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ас мы поздравляем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ам желаем счастья…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ром</w:t>
      </w:r>
      <w:r w:rsidRPr="00CC1F25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аздник начинаем!</w:t>
      </w:r>
    </w:p>
    <w:p w:rsidR="00C11166" w:rsidRPr="00CC1F25" w:rsidRDefault="00CC1F25" w:rsidP="00CC1F25">
      <w:pPr>
        <w:pStyle w:val="a3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CC1F25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C11166" w:rsidRPr="00CC1F25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Танец с цветами»</w:t>
      </w:r>
      <w:r w:rsidR="00C11166" w:rsidRPr="00CC1F25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 </w:t>
      </w:r>
      <w:r w:rsidR="004A35E0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2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По окончании танца дети садятся на стульчики.</w:t>
      </w:r>
    </w:p>
    <w:p w:rsidR="00CC1F25" w:rsidRDefault="00CC1F25" w:rsidP="00CC1F25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ы, друзья, скорей садитесь.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то-то к нам идёт – смотрите!</w:t>
      </w:r>
    </w:p>
    <w:p w:rsidR="00C11166" w:rsidRPr="00DE4054" w:rsidRDefault="00C11166" w:rsidP="00DE4054">
      <w:pPr>
        <w:pStyle w:val="a3"/>
        <w:jc w:val="center"/>
        <w:rPr>
          <w:rFonts w:ascii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EF673C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Под музыку в зал вбегает клоун Клёпа</w:t>
      </w:r>
      <w:r w:rsidRPr="00DE4054">
        <w:rPr>
          <w:rFonts w:ascii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.</w:t>
      </w:r>
    </w:p>
    <w:p w:rsid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лёпа</w:t>
      </w:r>
      <w:r w:rsidRPr="00CC1F25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дравствуйте, ребятишки, девчонки и мальчишки!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 – Клёпа, клоун славный, весёлый и забавный!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 вам спешил я, торопился, чуть в канаву не свалился.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а берёзу налетел, носом </w:t>
      </w:r>
      <w:r w:rsid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 забор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адел,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потом раз пять упал – наконец и к вам попал!</w:t>
      </w:r>
    </w:p>
    <w:p w:rsidR="00CC1F25" w:rsidRDefault="00CC1F25" w:rsidP="00CC1F25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Здравствуй, </w:t>
      </w:r>
      <w:proofErr w:type="spellStart"/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лёпа</w:t>
      </w:r>
      <w:proofErr w:type="spellEnd"/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 Ты, наверное, спешил, чтобы поздравить всех девочек, мам</w:t>
      </w:r>
      <w:r w:rsidR="00B93A1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бабушек с их праздником?</w:t>
      </w:r>
    </w:p>
    <w:p w:rsidR="00CC1F25" w:rsidRDefault="00CC1F25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лёпа</w:t>
      </w:r>
      <w:proofErr w:type="spellEnd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онечно! И для вас в весёлый час,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 подарочек припас. Сейчас достану </w:t>
      </w:r>
      <w:r w:rsidRPr="00CC1F2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совывает руку в карман)</w:t>
      </w:r>
    </w:p>
    <w:p w:rsid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Это </w:t>
      </w:r>
      <w:r w:rsidRPr="00CC1F2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усы не простые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а </w:t>
      </w:r>
      <w:r w:rsidRPr="00CC1F2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лшебные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цветные!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достаёт из кармана ниточку без</w:t>
      </w:r>
      <w:r w:rsid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усинок)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Ой, пока я к вам бежал, бусинки все </w:t>
      </w:r>
      <w:proofErr w:type="gramStart"/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стерял</w:t>
      </w:r>
      <w:proofErr w:type="gramEnd"/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… Что же теперь делать?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, ребята, помогите, бусины все соберите!</w:t>
      </w:r>
    </w:p>
    <w:p w:rsidR="00CC1F25" w:rsidRDefault="00CC1F25" w:rsidP="00CC1F25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е волнуйся, </w:t>
      </w:r>
      <w:proofErr w:type="spellStart"/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лёпа</w:t>
      </w:r>
      <w:proofErr w:type="spellEnd"/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 Бусины мы все найдём –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м поздравим с женским днём!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дь бусинка будет сюрпризом для мам,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эти сюрпризы подарим мы вам.</w:t>
      </w:r>
    </w:p>
    <w:p w:rsidR="00CC1F25" w:rsidRDefault="00CC1F25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лёпа</w:t>
      </w:r>
      <w:proofErr w:type="spellEnd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C1F25" w:rsidRDefault="00CC1F25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C11166" w:rsidRPr="00CC1F2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ходит в кармане одну бусинку)</w:t>
      </w:r>
      <w:r w:rsidR="00C11166"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ра! Я нашёл одну бусинку!</w:t>
      </w:r>
      <w:r w:rsid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C1F2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даёт её Ведущей)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бегу искать остальные. До встречи, ребята! </w:t>
      </w:r>
      <w:r w:rsidRPr="00CC1F2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бегает)</w:t>
      </w:r>
    </w:p>
    <w:p w:rsidR="00CC1F25" w:rsidRDefault="00CC1F25" w:rsidP="00CC1F25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низывает бусинку на ниточку и показывает)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А вот и первый сюрприз!</w:t>
      </w:r>
    </w:p>
    <w:p w:rsidR="00CC1F25" w:rsidRDefault="00CC1F25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.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юбимых наших мамочек поздравим с Женским днём,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ля них на нашем празднике мы песенку споём!</w:t>
      </w:r>
    </w:p>
    <w:p w:rsidR="00C11166" w:rsidRPr="00CC1F25" w:rsidRDefault="00B93A13" w:rsidP="00CC1F25">
      <w:pPr>
        <w:pStyle w:val="a3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П</w:t>
      </w:r>
      <w:r w:rsidR="00C11166" w:rsidRPr="00CC1F25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есня </w:t>
      </w:r>
      <w:r w:rsidR="00C11166" w:rsidRPr="00CC1F25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Очень я мамочку люблю»</w:t>
      </w:r>
      <w:r w:rsidR="00C11166" w:rsidRPr="00CC1F25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 </w:t>
      </w:r>
    </w:p>
    <w:p w:rsidR="00CC1F25" w:rsidRDefault="00CC1F25" w:rsidP="00CC1F25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этот светлый день весенний мамы в гости к нам пришли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красивы, и пригожи, и добры, и веселы.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учкой мамочкам помашем, и стихи для мам расскажем.</w:t>
      </w:r>
    </w:p>
    <w:p w:rsidR="00CC1F25" w:rsidRDefault="00DA6A4E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="00C11166"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егодня не простой денёк, сегодня – праздник мам.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зажигает огонёк, подснежник тут и там.</w:t>
      </w:r>
    </w:p>
    <w:p w:rsidR="00CC1F25" w:rsidRDefault="00DA6A4E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</w:t>
      </w:r>
      <w:r w:rsidR="00C11166"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 чём воробушек пропел нам за окном с утра?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 наступает мамин день – вставать уже пора!</w:t>
      </w:r>
    </w:p>
    <w:p w:rsidR="00CC1F25" w:rsidRDefault="00DA6A4E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4</w:t>
      </w:r>
      <w:r w:rsidR="00C11166"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 чём поёт усатый кот, мурлыча у дверей?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 мамин праздник настаёт, пора встречать гостей!</w:t>
      </w:r>
    </w:p>
    <w:p w:rsidR="00C11166" w:rsidRPr="00DA6A4E" w:rsidRDefault="00DA6A4E" w:rsidP="00DA6A4E">
      <w:pPr>
        <w:pStyle w:val="a3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DA6A4E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сня «</w:t>
      </w:r>
      <w:r w:rsidR="00DE4054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ы запели песенку</w:t>
      </w:r>
      <w:r w:rsidRPr="00DA6A4E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DA6A4E" w:rsidRDefault="00DA6A4E" w:rsidP="00DA6A4E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лодцы, ребята, добрые стихи прочитали о маме, проходите, садитесь.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ш весёлый клоун Клёпа всё не возвращается, и кто же нам поможет</w:t>
      </w:r>
      <w:r w:rsidR="00DA6A4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тыскать </w:t>
      </w:r>
      <w:r w:rsidRPr="00CC1F2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лшебные бусинки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6A4E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Под музыку </w:t>
      </w:r>
      <w:r w:rsidR="00DA6A4E" w:rsidRPr="00DA6A4E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выбегает</w:t>
      </w:r>
      <w:r w:rsidRPr="00DA6A4E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Кошка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C1F2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бёнок в шапочке Кошки)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A6A4E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шка</w:t>
      </w:r>
      <w:r w:rsidRPr="00DA6A4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Мяу-мяу! По дорожке я пошла – вашу бусинку нашла </w:t>
      </w:r>
      <w:r w:rsidRPr="00CC1F2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даёт её Ведущей)</w:t>
      </w:r>
    </w:p>
    <w:p w:rsidR="00DA6A4E" w:rsidRDefault="00DA6A4E" w:rsidP="00DA6A4E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пасибо тебе, Кошечка! Оставайся на нашем празднике!</w:t>
      </w:r>
    </w:p>
    <w:p w:rsidR="00DA6A4E" w:rsidRDefault="00C11166" w:rsidP="00CC1F25">
      <w:pPr>
        <w:pStyle w:val="a3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C1F2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низывает бусинку на ниточку)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- Вот вам, мамы, и </w:t>
      </w:r>
      <w:r w:rsidRPr="00CC1F2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торой сюрприз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DA6A4E" w:rsidRDefault="00DA6A4E" w:rsidP="00CC1F25">
      <w:pPr>
        <w:pStyle w:val="a3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5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 празднике чудесном так весело у нас,</w:t>
      </w:r>
    </w:p>
    <w:p w:rsidR="00CE2BD4" w:rsidRPr="00CE2BD4" w:rsidRDefault="00C11166" w:rsidP="00CE2BD4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сёлый танец мамам подарим мы сейчас!</w:t>
      </w:r>
    </w:p>
    <w:p w:rsidR="00CE2BD4" w:rsidRPr="00DA6A4E" w:rsidRDefault="00C11166" w:rsidP="00CE2BD4">
      <w:pPr>
        <w:pStyle w:val="a3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DA6A4E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Исполняется танец </w:t>
      </w:r>
      <w:r w:rsidRPr="00DA6A4E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</w:t>
      </w:r>
      <w:proofErr w:type="spellStart"/>
      <w:r w:rsidR="00670CBF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леч</w:t>
      </w:r>
      <w:r w:rsidR="00DE4054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</w:t>
      </w:r>
      <w:proofErr w:type="spellEnd"/>
      <w:r w:rsidR="00DE4054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670CBF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 мамочки</w:t>
      </w:r>
      <w:r w:rsidRPr="00DA6A4E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DA6A4E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 </w:t>
      </w:r>
    </w:p>
    <w:p w:rsidR="00CE2BD4" w:rsidRDefault="00CE2BD4" w:rsidP="00CE2BD4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ебятки, чтобы мама всегда была молодой и красивой, нужно её беречь и</w:t>
      </w:r>
      <w:r w:rsidR="00B93A1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могать ей во всём. А как вы ей помогаете, мы сейчас и узнаем.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у-ка, …., дружок, расскажи, какой ты сынок?</w:t>
      </w:r>
    </w:p>
    <w:p w:rsidR="00CE2BD4" w:rsidRDefault="00CE2BD4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6</w:t>
      </w:r>
    </w:p>
    <w:p w:rsidR="00CE2BD4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Я сам кроватку застелил,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цветочки сам полил.</w:t>
      </w:r>
    </w:p>
    <w:p w:rsidR="00CE2BD4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Маме стол накрыть помог.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дь хороший я сынок?</w:t>
      </w:r>
    </w:p>
    <w:p w:rsidR="00CE2BD4" w:rsidRDefault="00CE2BD4" w:rsidP="00CE2BD4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онечно, хороший! А ты, …., что нам скажешь, как ты маме помогаешь?</w:t>
      </w:r>
    </w:p>
    <w:p w:rsidR="00CE2BD4" w:rsidRDefault="00CE2BD4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7</w:t>
      </w:r>
      <w:r w:rsidR="00C11166" w:rsidRPr="00CC1F2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вочка)</w:t>
      </w:r>
      <w:r w:rsidR="00C11166"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CE2BD4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Я – дочурка, просто чудо!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еремыла всю посуду</w:t>
      </w:r>
    </w:p>
    <w:p w:rsidR="00CE2BD4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акормила Мурку-кошку, </w:t>
      </w:r>
    </w:p>
    <w:p w:rsidR="00C11166" w:rsidRPr="00CC1F25" w:rsidRDefault="00CE2BD4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Х</w:t>
      </w:r>
      <w:r w:rsidR="00C11166"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ть сама ещё я - крошка!</w:t>
      </w:r>
    </w:p>
    <w:p w:rsidR="00CE2BD4" w:rsidRDefault="00CE2BD4" w:rsidP="00CE2BD4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й, да умница! Кто ещё расскажет, как маме помогает?</w:t>
      </w:r>
    </w:p>
    <w:p w:rsidR="00CE2BD4" w:rsidRDefault="00CE2BD4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8</w:t>
      </w:r>
      <w:r w:rsidR="00C11166"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11166" w:rsidRPr="00CC1F2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льчик)</w:t>
      </w:r>
      <w:r w:rsidR="00C11166"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 один у мамы сын, нет у мамы дочки.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 же маме мне помочь, постирать платочки.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ло пенится в корыте, я стираю, посмотрите!</w:t>
      </w:r>
    </w:p>
    <w:p w:rsidR="00CE2BD4" w:rsidRDefault="00CE2BD4" w:rsidP="00CE2BD4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т какой ты молодец! Целый тазик платочков настирал.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давайте-ка, ребята, поможем маме развесить эти платочки, чтобы они высохли.</w:t>
      </w:r>
    </w:p>
    <w:p w:rsidR="00C11166" w:rsidRPr="00CE2BD4" w:rsidRDefault="00C11166" w:rsidP="00CE2BD4">
      <w:pPr>
        <w:pStyle w:val="a3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CE2BD4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Проводится игра </w:t>
      </w:r>
      <w:r w:rsidRPr="00CE2BD4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Развесь платочки»</w:t>
      </w:r>
    </w:p>
    <w:p w:rsidR="00C11166" w:rsidRPr="00CE2BD4" w:rsidRDefault="00C11166" w:rsidP="00CC1F25">
      <w:pPr>
        <w:pStyle w:val="a3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CE2BD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Приглашаются 2 мамы и их дети. Натягивается верёвка. Мамам выдаются прищепки.</w:t>
      </w:r>
    </w:p>
    <w:p w:rsidR="00C11166" w:rsidRPr="00CE2BD4" w:rsidRDefault="00C11166" w:rsidP="00CC1F25">
      <w:pPr>
        <w:pStyle w:val="a3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CE2BD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На счет 1,2,3 – начинается </w:t>
      </w:r>
      <w:r w:rsidRPr="00CE2BD4">
        <w:rPr>
          <w:rFonts w:ascii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CE2BD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: ребёнок берёт из тазика 1 платок и бежит к маме, она в свою очередь вешает его и прицепляет прищепкой и т. д. Побеждают те мама с ребёнком, кто быстрее развесят все платочки.</w:t>
      </w:r>
    </w:p>
    <w:p w:rsidR="00C11166" w:rsidRPr="00CE2BD4" w:rsidRDefault="00C11166" w:rsidP="00CC1F25">
      <w:pPr>
        <w:pStyle w:val="a3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CE2BD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Затем приглашаются другие играющие, чтобы снять платочки с верёвки.</w:t>
      </w:r>
    </w:p>
    <w:p w:rsidR="00CE2BD4" w:rsidRDefault="00CE2BD4" w:rsidP="00CE2BD4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от как весело мы с мамами поиграли, но бусинок у нас всего две, </w:t>
      </w:r>
      <w:proofErr w:type="gramStart"/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де</w:t>
      </w:r>
      <w:proofErr w:type="gramEnd"/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же нам</w:t>
      </w:r>
      <w:r w:rsidR="00CE2BD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йти все остальные?</w:t>
      </w:r>
    </w:p>
    <w:p w:rsidR="00C11166" w:rsidRPr="00CE2BD4" w:rsidRDefault="00C11166" w:rsidP="00CC1F25">
      <w:pPr>
        <w:pStyle w:val="a3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CE2BD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Под музыку в зал </w:t>
      </w:r>
      <w:r w:rsidRPr="00CE2BD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летает»</w:t>
      </w:r>
      <w:r w:rsidRPr="00CE2BD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 ПЕТУШОК </w:t>
      </w:r>
      <w:r w:rsidRPr="00CE2BD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бёнок в шапочке Петушка)</w:t>
      </w:r>
    </w:p>
    <w:p w:rsidR="00CE2BD4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E2BD4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ушок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у-ка-ре-ку! По дорожке я пошёл - вашу бусинку нашёл </w:t>
      </w:r>
      <w:r w:rsidRPr="00CC1F2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даёт её Ведущей)</w:t>
      </w:r>
    </w:p>
    <w:p w:rsidR="00CE2BD4" w:rsidRDefault="00CE2BD4" w:rsidP="00CE2BD4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пасибо тебе, Петушок, оставайся на нашем празднике! А вот и третий сюрприз!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мы его адресуем нашим дорогим и любимым бабушкам.</w:t>
      </w:r>
    </w:p>
    <w:p w:rsidR="00CE2BD4" w:rsidRDefault="00CE2BD4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9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то ватрушки испечёт, бантики завяжет?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вяжет шарф</w:t>
      </w:r>
      <w:r w:rsidR="00CE2BD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арежки? Это наши бабушки!</w:t>
      </w:r>
    </w:p>
    <w:p w:rsidR="00B47148" w:rsidRDefault="00B47148" w:rsidP="00B47148">
      <w:pPr>
        <w:pStyle w:val="a3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0</w:t>
      </w:r>
    </w:p>
    <w:p w:rsidR="00B47148" w:rsidRPr="00CC1F25" w:rsidRDefault="00B47148" w:rsidP="00B4714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могаю бабушке, я уже большой.</w:t>
      </w:r>
    </w:p>
    <w:p w:rsidR="00B47148" w:rsidRPr="00CC1F25" w:rsidRDefault="00B47148" w:rsidP="00B4714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лыбнулась бабушка, стала молодой.</w:t>
      </w:r>
    </w:p>
    <w:p w:rsidR="00B47148" w:rsidRPr="00CC1F25" w:rsidRDefault="00B47148" w:rsidP="00B4714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лодая бабушка, люди говорят.</w:t>
      </w:r>
    </w:p>
    <w:p w:rsidR="00B47148" w:rsidRPr="00CC1F25" w:rsidRDefault="00B47148" w:rsidP="00B4714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 за нашу бабушку очень-очень рад!</w:t>
      </w:r>
    </w:p>
    <w:p w:rsidR="00CE2BD4" w:rsidRDefault="00CE2BD4" w:rsidP="00CE2BD4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B47148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ля наших милых бабушек дети приготовили песенку</w:t>
      </w:r>
      <w:r w:rsidR="00B4714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1166" w:rsidRPr="00CE2BD4" w:rsidRDefault="00CE2BD4" w:rsidP="00CE2BD4">
      <w:pPr>
        <w:pStyle w:val="a3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П</w:t>
      </w:r>
      <w:r w:rsidR="00C11166" w:rsidRPr="00CE2BD4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есня </w:t>
      </w:r>
      <w:r w:rsidR="00C11166" w:rsidRPr="00CE2BD4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Поздравляем бабушку!»</w:t>
      </w:r>
      <w:r w:rsidR="00C11166" w:rsidRPr="00CE2BD4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 </w:t>
      </w:r>
    </w:p>
    <w:p w:rsidR="00B47148" w:rsidRDefault="00B47148" w:rsidP="00B47148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ногие бабушки вяжут внучатам носочки (разбрасывают по ковру</w:t>
      </w:r>
      <w:r w:rsidR="0056233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ноцветные клубочки) И вот однажды, бабушка вязала, вязала, и совсем она</w:t>
      </w:r>
      <w:r w:rsidR="0034130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стала, а разноцветные клубочки от неё укатились далеко.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авайте поможем, ребята, собрать все клубочки по цветам.</w:t>
      </w:r>
    </w:p>
    <w:p w:rsidR="00C11166" w:rsidRPr="00562338" w:rsidRDefault="00C11166" w:rsidP="00562338">
      <w:pPr>
        <w:pStyle w:val="a3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562338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Проводится игра </w:t>
      </w:r>
      <w:r w:rsidRPr="00562338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Собери цветные клубочки»</w:t>
      </w:r>
    </w:p>
    <w:p w:rsidR="00C11166" w:rsidRPr="00562338" w:rsidRDefault="00C11166" w:rsidP="00CC1F25">
      <w:pPr>
        <w:pStyle w:val="a3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562338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Дети собирают каждый свой цвет в корзинку.</w:t>
      </w:r>
    </w:p>
    <w:p w:rsidR="00562338" w:rsidRDefault="00562338" w:rsidP="00562338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т какие молодцы внучата – помощники! Давайте все им похлопаем.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пасибо, ребятки, садитесь на места. А я слышу весёлую музыку, </w:t>
      </w:r>
      <w:proofErr w:type="gramStart"/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-моему</w:t>
      </w:r>
      <w:proofErr w:type="gramEnd"/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то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лоун Клёпа к нам спешит!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 музыку вбегает клоун Клёпа с полной корзиной музыкальных инструментов</w:t>
      </w:r>
    </w:p>
    <w:p w:rsidR="00315616" w:rsidRDefault="00315616" w:rsidP="00315616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лёпа</w:t>
      </w:r>
      <w:proofErr w:type="spellEnd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ебята, до </w:t>
      </w:r>
      <w:r w:rsidRPr="00CC1F2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стока»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я дошёл, и одну бусинку нашёл. Вот получите.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даёт бусинку Ведущей)</w:t>
      </w:r>
    </w:p>
    <w:p w:rsidR="00315616" w:rsidRDefault="00315616" w:rsidP="00315616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пасибо, </w:t>
      </w:r>
      <w:proofErr w:type="spellStart"/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лёпа</w:t>
      </w:r>
      <w:proofErr w:type="spellEnd"/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CC1F2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низывает её на нитку.)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что это у тебя в корзинке?</w:t>
      </w:r>
    </w:p>
    <w:p w:rsidR="00315616" w:rsidRDefault="00315616" w:rsidP="00315616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лёпа</w:t>
      </w:r>
      <w:proofErr w:type="spellEnd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это </w:t>
      </w:r>
      <w:r w:rsidR="001B4AD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етвёртый сюрприз для наших мам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бабушек.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нструменты я принёс, посмотрите, целый воз!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удем мы сейчас играть, милых женщин поздравлять!</w:t>
      </w:r>
    </w:p>
    <w:p w:rsidR="007115A9" w:rsidRPr="001B4AD5" w:rsidRDefault="004F31E5" w:rsidP="00CC1F25">
      <w:pPr>
        <w:pStyle w:val="a3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Клоун вместе с в</w:t>
      </w:r>
      <w:r w:rsidR="00C11166" w:rsidRPr="001B4AD5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едущей раздаю</w:t>
      </w:r>
      <w:r w:rsidR="001B4AD5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т</w:t>
      </w:r>
      <w:proofErr w:type="gramEnd"/>
      <w:r w:rsidR="001B4AD5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детям музыкальные инструменты: девочкам погремушки, мальчикам бубны.</w:t>
      </w:r>
    </w:p>
    <w:p w:rsidR="00C11166" w:rsidRPr="001B4AD5" w:rsidRDefault="00C11166" w:rsidP="001B4AD5">
      <w:pPr>
        <w:pStyle w:val="a3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1B4AD5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Исполняется </w:t>
      </w:r>
      <w:r w:rsidR="001D4D01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ркестр</w:t>
      </w:r>
      <w:r w:rsidRPr="001B4AD5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для мам</w:t>
      </w:r>
      <w:r w:rsidR="001D4D01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«Вот как мы умеем</w:t>
      </w:r>
      <w:r w:rsidRPr="001B4AD5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1B4AD5" w:rsidRDefault="001B4AD5" w:rsidP="001B4AD5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т какие молодцы наши музыканты, все старались и дружно играли. Давайте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щё раз поаплодируем всем.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Клёпа, а у нас последней бусинки не хватает.</w:t>
      </w:r>
    </w:p>
    <w:p w:rsidR="001B4AD5" w:rsidRDefault="001B4AD5" w:rsidP="001B4AD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лёпа</w:t>
      </w:r>
      <w:proofErr w:type="spellEnd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она у меня в другом кармане лежит. Но я её вам так просто не отдам, вот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танцуйте для всех что-нибудь </w:t>
      </w:r>
      <w:proofErr w:type="gramStart"/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эдакое</w:t>
      </w:r>
      <w:proofErr w:type="gramEnd"/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B4AD5" w:rsidRDefault="001B4AD5" w:rsidP="001B4AD5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ебята, мы же с вами знаем такой танец! Он называется </w:t>
      </w:r>
      <w:r w:rsidRPr="00CC1F2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ёлый каблучок»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ходите все на танец, располагайтесь свободно по всему ковру.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ты, Клёпа, тоже вставай и танцуй вместе с ребятами.</w:t>
      </w:r>
    </w:p>
    <w:p w:rsidR="004F31E5" w:rsidRDefault="004F31E5" w:rsidP="004F31E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лёпа</w:t>
      </w:r>
      <w:proofErr w:type="spellEnd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как же я буду танцевать, если я движений не знаю?</w:t>
      </w:r>
    </w:p>
    <w:p w:rsidR="004F31E5" w:rsidRDefault="004F31E5" w:rsidP="004F31E5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вот так! Смотри на ребят и </w:t>
      </w:r>
      <w:r w:rsidRPr="00CC1F2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вторяй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 Ты же просил современненькое, вот и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лучи. Это же ФЛЕШ-МОБ называется.</w:t>
      </w:r>
    </w:p>
    <w:p w:rsidR="004F31E5" w:rsidRDefault="004F31E5" w:rsidP="004F31E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лёпа</w:t>
      </w:r>
      <w:proofErr w:type="spellEnd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леш-моб</w:t>
      </w:r>
      <w:proofErr w:type="spellEnd"/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 Вот это да! Это вы уже и такое умеете танцевать?</w:t>
      </w:r>
    </w:p>
    <w:p w:rsidR="004F31E5" w:rsidRDefault="004F31E5" w:rsidP="004F31E5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ты ещё сомневаешься? Наши дети знаешь, как зажигают! Вот сейчас ты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ам в этом и убедишься.</w:t>
      </w:r>
    </w:p>
    <w:p w:rsidR="004F31E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ажем, ребята, как мы здорово танцуем флеш – моб? 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F31E5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F31E5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а!</w:t>
      </w:r>
    </w:p>
    <w:p w:rsidR="00C11166" w:rsidRPr="004F31E5" w:rsidRDefault="00670CBF" w:rsidP="004F31E5">
      <w:pPr>
        <w:pStyle w:val="a3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Исполняется </w:t>
      </w:r>
      <w:proofErr w:type="spellStart"/>
      <w: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флеш</w:t>
      </w:r>
      <w:proofErr w:type="spellEnd"/>
      <w: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моб</w:t>
      </w:r>
      <w:proofErr w:type="spellEnd"/>
      <w:r w:rsidR="00C11166" w:rsidRPr="004F31E5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 </w:t>
      </w:r>
      <w:r w:rsidR="00C11166" w:rsidRPr="004F31E5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</w:t>
      </w:r>
      <w:r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лька» Штраус</w:t>
      </w:r>
    </w:p>
    <w:p w:rsidR="004F31E5" w:rsidRDefault="004F31E5" w:rsidP="004F31E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лёпа</w:t>
      </w:r>
      <w:proofErr w:type="spellEnd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раво! Браво! Хлопайте громче, дорогие гости! Ваши дети просто СУПЕР!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дущая предлагает детям сесть на стульчики)</w:t>
      </w:r>
    </w:p>
    <w:p w:rsidR="004F31E5" w:rsidRDefault="004F31E5" w:rsidP="004F31E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лёпа</w:t>
      </w:r>
      <w:proofErr w:type="spellEnd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авайте скорее сюда </w:t>
      </w:r>
      <w:r w:rsidRPr="00CC1F2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усы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я нанизаю на них последнюю бусину.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у, что ж, бусинки мы все собрали, их теперь подарим маме.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т только </w:t>
      </w:r>
      <w:r w:rsidRPr="00CC1F2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усы у нас одни</w:t>
      </w: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а мам много! Что же нам делать?</w:t>
      </w:r>
    </w:p>
    <w:p w:rsidR="0078289D" w:rsidRDefault="0078289D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8289D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…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идумал! Мы подарим эти бусы Светлане Валерьевне, а для мам ребята тоже сделали отличные подарки!</w:t>
      </w:r>
    </w:p>
    <w:p w:rsidR="00C11166" w:rsidRPr="007115A9" w:rsidRDefault="00C11166" w:rsidP="00CC1F25">
      <w:pPr>
        <w:pStyle w:val="a3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7115A9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Под музыку дети дарят мамам свои поделки.</w:t>
      </w:r>
    </w:p>
    <w:p w:rsidR="007115A9" w:rsidRDefault="007115A9" w:rsidP="007115A9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орогие, милые женщины! В заключение нашего праздника мы хотим пожелать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ам солнечных улыбок, здоровья и весеннего настроения!</w:t>
      </w:r>
    </w:p>
    <w:p w:rsidR="007115A9" w:rsidRDefault="007115A9" w:rsidP="007115A9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лёпа</w:t>
      </w:r>
      <w:proofErr w:type="spellEnd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11166" w:rsidRPr="00CC1F25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усть в вашем доме будет мир и тепло семейного очага.</w:t>
      </w:r>
    </w:p>
    <w:p w:rsidR="007115A9" w:rsidRDefault="00C11166" w:rsidP="00CC1F25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C1F2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арите любовь и будьте любимы! Спасибо вам за внимание и до новых встреч!</w:t>
      </w:r>
    </w:p>
    <w:sectPr w:rsidR="007115A9" w:rsidSect="00CC1F25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166"/>
    <w:rsid w:val="00006D5A"/>
    <w:rsid w:val="00063A16"/>
    <w:rsid w:val="0007091A"/>
    <w:rsid w:val="0012681F"/>
    <w:rsid w:val="001B4AD5"/>
    <w:rsid w:val="001D4D01"/>
    <w:rsid w:val="00315616"/>
    <w:rsid w:val="00341309"/>
    <w:rsid w:val="00413CF8"/>
    <w:rsid w:val="004A35E0"/>
    <w:rsid w:val="004F31E5"/>
    <w:rsid w:val="00562338"/>
    <w:rsid w:val="005D7A01"/>
    <w:rsid w:val="00670CBF"/>
    <w:rsid w:val="006761EA"/>
    <w:rsid w:val="007115A9"/>
    <w:rsid w:val="007426FB"/>
    <w:rsid w:val="0078289D"/>
    <w:rsid w:val="00915140"/>
    <w:rsid w:val="00946161"/>
    <w:rsid w:val="00AC09AF"/>
    <w:rsid w:val="00B47148"/>
    <w:rsid w:val="00B70D3E"/>
    <w:rsid w:val="00B93A13"/>
    <w:rsid w:val="00C11166"/>
    <w:rsid w:val="00CC1F25"/>
    <w:rsid w:val="00CE2BD4"/>
    <w:rsid w:val="00DA6A4E"/>
    <w:rsid w:val="00DE4054"/>
    <w:rsid w:val="00EF673C"/>
    <w:rsid w:val="00F95F0E"/>
    <w:rsid w:val="00FB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1F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2402-755E-4C98-9668-2514923D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16</cp:revision>
  <dcterms:created xsi:type="dcterms:W3CDTF">2026-02-25T11:50:00Z</dcterms:created>
  <dcterms:modified xsi:type="dcterms:W3CDTF">2026-03-05T07:37:00Z</dcterms:modified>
</cp:coreProperties>
</file>